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7D" w:rsidRPr="007650E8" w:rsidRDefault="004970CE" w:rsidP="00F31958">
      <w:pPr>
        <w:pStyle w:val="2"/>
        <w:spacing w:line="240" w:lineRule="auto"/>
        <w:ind w:right="-284"/>
        <w:jc w:val="right"/>
        <w:rPr>
          <w:rFonts w:ascii="Arial Black" w:hAnsi="Arial Black" w:cstheme="minorHAnsi"/>
          <w:b/>
          <w:color w:val="17365D" w:themeColor="text2" w:themeShade="BF"/>
          <w:sz w:val="20"/>
        </w:rPr>
      </w:pPr>
      <w:bookmarkStart w:id="0" w:name="_GoBack"/>
      <w:bookmarkEnd w:id="0"/>
      <w:r>
        <w:rPr>
          <w:rFonts w:ascii="Arial Black" w:hAnsi="Arial Black" w:cstheme="minorHAnsi"/>
          <w:b/>
          <w:noProof/>
          <w:color w:val="17365D" w:themeColor="text2" w:themeShade="BF"/>
          <w:sz w:val="20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180340</wp:posOffset>
            </wp:positionV>
            <wp:extent cx="7562850" cy="10696575"/>
            <wp:effectExtent l="19050" t="0" r="0" b="0"/>
            <wp:wrapNone/>
            <wp:docPr id="2" name="Рисунок 1" descr="1050041_html_63b56e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041_html_63b56e6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0E8">
        <w:rPr>
          <w:rFonts w:ascii="Arial Black" w:hAnsi="Arial Black" w:cstheme="minorHAnsi"/>
          <w:b/>
          <w:noProof/>
          <w:color w:val="17365D" w:themeColor="text2" w:themeShade="BF"/>
          <w:sz w:val="20"/>
          <w:lang w:eastAsia="ru-RU"/>
        </w:rPr>
        <w:drawing>
          <wp:anchor distT="0" distB="0" distL="114300" distR="114300" simplePos="0" relativeHeight="251660799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-180340</wp:posOffset>
            </wp:positionV>
            <wp:extent cx="1346200" cy="1743075"/>
            <wp:effectExtent l="19050" t="0" r="6350" b="0"/>
            <wp:wrapNone/>
            <wp:docPr id="12" name="Рисунок 11" descr="090639_1419401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639_141940119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0E8">
        <w:rPr>
          <w:rFonts w:ascii="Arial Black" w:hAnsi="Arial Black" w:cstheme="minorHAnsi"/>
          <w:b/>
          <w:noProof/>
          <w:color w:val="17365D" w:themeColor="text2" w:themeShade="BF"/>
          <w:sz w:val="20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294640</wp:posOffset>
            </wp:positionV>
            <wp:extent cx="3619500" cy="1885950"/>
            <wp:effectExtent l="19050" t="0" r="0" b="0"/>
            <wp:wrapNone/>
            <wp:docPr id="9" name="Рисунок 7" descr="yarosla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oslav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C15">
        <w:rPr>
          <w:rFonts w:ascii="Arial Black" w:hAnsi="Arial Black" w:cstheme="minorHAnsi"/>
          <w:b/>
          <w:noProof/>
          <w:color w:val="17365D" w:themeColor="text2" w:themeShade="BF"/>
          <w:sz w:val="20"/>
          <w:lang w:eastAsia="ru-RU"/>
        </w:rPr>
        <w:pict>
          <v:rect id="Rectangle 2" o:spid="_x0000_s1026" style="position:absolute;left:0;text-align:left;margin-left:-70.05pt;margin-top:-14.2pt;width:599.25pt;height:266.2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" fillcolor="yellow" stroked="f">
            <v:fill color2="#ffc" o:opacity2="0" focusposition="1" focussize="" focus="100%" type="gradientRadial">
              <o:fill v:ext="view" type="gradientCenter"/>
            </v:fill>
          </v:rect>
        </w:pict>
      </w:r>
    </w:p>
    <w:p w:rsidR="00E41C83" w:rsidRPr="007650E8" w:rsidRDefault="007650E8" w:rsidP="00EF4F0E">
      <w:pPr>
        <w:pStyle w:val="2"/>
        <w:spacing w:after="0" w:line="240" w:lineRule="auto"/>
        <w:ind w:right="-284"/>
        <w:jc w:val="right"/>
        <w:rPr>
          <w:rFonts w:ascii="Arial Black" w:hAnsi="Arial Black" w:cstheme="minorHAnsi"/>
          <w:b/>
          <w:color w:val="17365D" w:themeColor="text2" w:themeShade="BF"/>
          <w:sz w:val="20"/>
        </w:rPr>
      </w:pPr>
      <w:r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>Я</w:t>
      </w:r>
      <w:r w:rsidRPr="007650E8"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 xml:space="preserve">рославская федерация танцевального спорта   </w:t>
      </w:r>
    </w:p>
    <w:p w:rsidR="00D86D6A" w:rsidRPr="007650E8" w:rsidRDefault="00114C15" w:rsidP="00EF4F0E">
      <w:pPr>
        <w:pStyle w:val="2"/>
        <w:spacing w:after="0" w:line="240" w:lineRule="auto"/>
        <w:ind w:right="-284"/>
        <w:jc w:val="right"/>
        <w:rPr>
          <w:rFonts w:ascii="Arial Black" w:hAnsi="Arial Black" w:cstheme="minorHAnsi"/>
          <w:b/>
          <w:color w:val="17365D" w:themeColor="text2" w:themeShade="BF"/>
          <w:sz w:val="20"/>
        </w:rPr>
      </w:pPr>
      <w:r>
        <w:rPr>
          <w:rFonts w:ascii="Arial Black" w:hAnsi="Arial Black" w:cstheme="minorHAnsi"/>
          <w:b/>
          <w:noProof/>
          <w:color w:val="17365D" w:themeColor="text2" w:themeShade="BF"/>
          <w:sz w:val="20"/>
          <w:lang w:eastAsia="ru-RU"/>
        </w:rPr>
        <w:pict>
          <v:rect id="Rectangle 3" o:spid="_x0000_s1027" style="position:absolute;left:0;text-align:left;margin-left:-94.05pt;margin-top:10.45pt;width:606pt;height:69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" fillcolor="white [3212]" stroked="f">
            <v:fill opacity="0" color2="white [3212]" focus="100%" type="gradient"/>
          </v:rect>
        </w:pict>
      </w:r>
      <w:r w:rsidR="007650E8"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>К</w:t>
      </w:r>
      <w:r w:rsidR="00C976E0"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 xml:space="preserve">луб спортивного танца «Вита </w:t>
      </w:r>
      <w:proofErr w:type="spellStart"/>
      <w:r w:rsidR="00C976E0"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>данс</w:t>
      </w:r>
      <w:proofErr w:type="spellEnd"/>
      <w:r w:rsidR="007650E8" w:rsidRPr="007650E8">
        <w:rPr>
          <w:rFonts w:ascii="Arial Black" w:hAnsi="Arial Black" w:cstheme="minorHAnsi"/>
          <w:b/>
          <w:caps w:val="0"/>
          <w:color w:val="17365D" w:themeColor="text2" w:themeShade="BF"/>
          <w:sz w:val="20"/>
        </w:rPr>
        <w:t>»</w:t>
      </w:r>
    </w:p>
    <w:p w:rsidR="00ED6570" w:rsidRDefault="00ED6570" w:rsidP="00EF4F0E">
      <w:pPr>
        <w:pStyle w:val="a0"/>
        <w:spacing w:after="0"/>
        <w:ind w:right="-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Arial Black" w:hAnsi="Arial Black" w:cstheme="minorHAnsi"/>
          <w:b/>
          <w:color w:val="17365D" w:themeColor="text2" w:themeShade="BF"/>
          <w:sz w:val="20"/>
          <w:szCs w:val="20"/>
        </w:rPr>
        <w:t xml:space="preserve">                                                                </w:t>
      </w:r>
      <w:r w:rsidR="006873AB" w:rsidRPr="007650E8">
        <w:rPr>
          <w:rFonts w:ascii="Arial Black" w:hAnsi="Arial Black" w:cstheme="minorHAnsi"/>
          <w:b/>
          <w:color w:val="17365D" w:themeColor="text2" w:themeShade="BF"/>
          <w:sz w:val="20"/>
          <w:szCs w:val="20"/>
        </w:rPr>
        <w:t>Российский турнир по танцевальному спорту</w:t>
      </w:r>
      <w:r w:rsidR="006873AB">
        <w:rPr>
          <w:rFonts w:asciiTheme="minorHAnsi" w:hAnsiTheme="minorHAnsi" w:cstheme="minorHAnsi"/>
        </w:rPr>
        <w:t xml:space="preserve">                       </w:t>
      </w:r>
      <w:r w:rsidR="0038571A">
        <w:rPr>
          <w:rFonts w:asciiTheme="minorHAnsi" w:hAnsiTheme="minorHAnsi" w:cstheme="minorHAnsi"/>
        </w:rPr>
        <w:t xml:space="preserve">                                     </w:t>
      </w:r>
      <w:r w:rsidR="0038571A" w:rsidRPr="00E46AC1">
        <w:rPr>
          <w:rFonts w:ascii="Arial Black" w:hAnsi="Arial Black" w:cs="Aharoni"/>
          <w:bCs/>
          <w:i/>
          <w:iCs/>
          <w:color w:val="FF0000"/>
        </w:rPr>
        <w:t>Муниципальное соревнование</w:t>
      </w:r>
      <w:r w:rsidR="00D86D6A" w:rsidRPr="0038571A">
        <w:rPr>
          <w:rFonts w:ascii="Times New Roman" w:hAnsi="Times New Roman"/>
          <w:b/>
          <w:bCs/>
          <w:i/>
          <w:iCs/>
        </w:rPr>
        <w:tab/>
      </w:r>
    </w:p>
    <w:p w:rsidR="001F4A68" w:rsidRPr="00ED6570" w:rsidRDefault="00ED6570" w:rsidP="00ED6570">
      <w:pPr>
        <w:pStyle w:val="a0"/>
        <w:ind w:right="-284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color w:val="C00000"/>
          <w:sz w:val="20"/>
        </w:rPr>
        <w:t>«О</w:t>
      </w:r>
      <w:r w:rsidR="005E6F86">
        <w:rPr>
          <w:rFonts w:ascii="Arial Black" w:hAnsi="Arial Black"/>
          <w:b/>
          <w:bCs/>
          <w:i/>
          <w:iCs/>
          <w:color w:val="C00000"/>
          <w:sz w:val="20"/>
        </w:rPr>
        <w:t xml:space="preserve">ткрытый </w:t>
      </w:r>
      <w:r w:rsidR="00BE236E" w:rsidRPr="00F31958">
        <w:rPr>
          <w:rFonts w:ascii="Arial Black" w:hAnsi="Arial Black" w:cs="Aharoni"/>
          <w:b/>
          <w:bCs/>
          <w:i/>
          <w:iCs/>
          <w:color w:val="C00000"/>
          <w:sz w:val="20"/>
        </w:rPr>
        <w:t xml:space="preserve">КУБОК </w:t>
      </w:r>
      <w:proofErr w:type="spellStart"/>
      <w:r>
        <w:rPr>
          <w:rFonts w:ascii="Arial Black" w:hAnsi="Arial Black" w:cs="Aharoni"/>
          <w:b/>
          <w:bCs/>
          <w:i/>
          <w:iCs/>
          <w:color w:val="C00000"/>
          <w:sz w:val="20"/>
        </w:rPr>
        <w:t>К</w:t>
      </w:r>
      <w:r w:rsidR="005E6F86">
        <w:rPr>
          <w:rFonts w:ascii="Arial Black" w:hAnsi="Arial Black" w:cs="Aharoni"/>
          <w:b/>
          <w:bCs/>
          <w:i/>
          <w:iCs/>
          <w:color w:val="C00000"/>
          <w:sz w:val="20"/>
        </w:rPr>
        <w:t>раснопе</w:t>
      </w:r>
      <w:r w:rsidR="005E6F86" w:rsidRPr="00ED6570">
        <w:rPr>
          <w:rFonts w:ascii="Arial Black" w:hAnsi="Arial Black" w:cs="Aharoni"/>
          <w:bCs/>
          <w:i/>
          <w:iCs/>
          <w:color w:val="C00000"/>
          <w:sz w:val="20"/>
        </w:rPr>
        <w:t>рекопского</w:t>
      </w:r>
      <w:proofErr w:type="spellEnd"/>
      <w:r w:rsidR="005E6F86">
        <w:rPr>
          <w:rFonts w:ascii="Arial Black" w:hAnsi="Arial Black" w:cs="Aharoni"/>
          <w:b/>
          <w:bCs/>
          <w:i/>
          <w:iCs/>
          <w:color w:val="C00000"/>
          <w:sz w:val="20"/>
        </w:rPr>
        <w:t xml:space="preserve"> и </w:t>
      </w:r>
      <w:r>
        <w:rPr>
          <w:rFonts w:ascii="Arial Black" w:hAnsi="Arial Black" w:cs="Aharoni"/>
          <w:b/>
          <w:bCs/>
          <w:i/>
          <w:iCs/>
          <w:color w:val="C00000"/>
          <w:sz w:val="20"/>
        </w:rPr>
        <w:t>Фрунзенского</w:t>
      </w:r>
      <w:r w:rsidR="005834B1" w:rsidRPr="00F31958">
        <w:rPr>
          <w:rFonts w:ascii="Arial Black" w:hAnsi="Arial Black" w:cs="Aharoni"/>
          <w:b/>
          <w:bCs/>
          <w:i/>
          <w:iCs/>
          <w:color w:val="C00000"/>
          <w:sz w:val="20"/>
        </w:rPr>
        <w:t xml:space="preserve"> </w:t>
      </w:r>
      <w:r w:rsidR="00F31958" w:rsidRPr="00F31958">
        <w:rPr>
          <w:rFonts w:ascii="Arial Black" w:hAnsi="Arial Black" w:cs="Aharoni"/>
          <w:b/>
          <w:bCs/>
          <w:i/>
          <w:iCs/>
          <w:color w:val="C00000"/>
          <w:sz w:val="20"/>
        </w:rPr>
        <w:t xml:space="preserve"> </w:t>
      </w:r>
      <w:r>
        <w:rPr>
          <w:rFonts w:ascii="Arial Black" w:hAnsi="Arial Black" w:cs="Aharoni"/>
          <w:b/>
          <w:bCs/>
          <w:i/>
          <w:iCs/>
          <w:color w:val="C00000"/>
          <w:sz w:val="20"/>
        </w:rPr>
        <w:t>района</w:t>
      </w:r>
      <w:r w:rsidR="005E6F86">
        <w:rPr>
          <w:rFonts w:ascii="Arial Black" w:hAnsi="Arial Black" w:cs="Aharoni"/>
          <w:b/>
          <w:bCs/>
          <w:i/>
          <w:iCs/>
          <w:color w:val="C00000"/>
          <w:sz w:val="20"/>
        </w:rPr>
        <w:t xml:space="preserve"> </w:t>
      </w:r>
      <w:r w:rsidR="006873AB" w:rsidRPr="00F31958">
        <w:rPr>
          <w:rFonts w:ascii="Arial Black" w:hAnsi="Arial Black" w:cs="Aharoni"/>
          <w:b/>
          <w:bCs/>
          <w:i/>
          <w:iCs/>
          <w:color w:val="C00000"/>
          <w:sz w:val="20"/>
        </w:rPr>
        <w:t xml:space="preserve"> </w:t>
      </w:r>
      <w:r>
        <w:rPr>
          <w:rFonts w:ascii="Arial Black" w:hAnsi="Arial Black" w:cs="Aharoni"/>
          <w:b/>
          <w:bCs/>
          <w:i/>
          <w:iCs/>
          <w:color w:val="C00000"/>
          <w:sz w:val="20"/>
        </w:rPr>
        <w:t>г</w:t>
      </w:r>
      <w:proofErr w:type="gramStart"/>
      <w:r>
        <w:rPr>
          <w:rFonts w:ascii="Arial Black" w:hAnsi="Arial Black" w:cs="Aharoni"/>
          <w:b/>
          <w:bCs/>
          <w:i/>
          <w:iCs/>
          <w:color w:val="C00000"/>
          <w:sz w:val="20"/>
        </w:rPr>
        <w:t>.Я</w:t>
      </w:r>
      <w:proofErr w:type="gramEnd"/>
      <w:r>
        <w:rPr>
          <w:rFonts w:ascii="Arial Black" w:hAnsi="Arial Black" w:cs="Aharoni"/>
          <w:b/>
          <w:bCs/>
          <w:i/>
          <w:iCs/>
          <w:color w:val="C00000"/>
          <w:sz w:val="20"/>
        </w:rPr>
        <w:t>рославля</w:t>
      </w:r>
      <w:r w:rsidR="00D86D6A" w:rsidRPr="00F31958">
        <w:rPr>
          <w:rFonts w:ascii="Arial Black" w:hAnsi="Arial Black" w:cs="Aharoni"/>
          <w:b/>
          <w:bCs/>
          <w:i/>
          <w:iCs/>
          <w:color w:val="C00000"/>
          <w:sz w:val="20"/>
        </w:rPr>
        <w:t>»</w:t>
      </w:r>
    </w:p>
    <w:tbl>
      <w:tblPr>
        <w:tblW w:w="10490" w:type="dxa"/>
        <w:tblInd w:w="-885" w:type="dxa"/>
        <w:tblBorders>
          <w:top w:val="single" w:sz="6" w:space="0" w:color="996633"/>
          <w:left w:val="single" w:sz="6" w:space="0" w:color="996633"/>
          <w:bottom w:val="single" w:sz="6" w:space="0" w:color="996633"/>
          <w:right w:val="single" w:sz="6" w:space="0" w:color="996633"/>
          <w:insideH w:val="single" w:sz="6" w:space="0" w:color="996633"/>
          <w:insideV w:val="single" w:sz="6" w:space="0" w:color="996633"/>
        </w:tblBorders>
        <w:shd w:val="clear" w:color="auto" w:fill="FFC000"/>
        <w:tblLayout w:type="fixed"/>
        <w:tblLook w:val="00B7"/>
      </w:tblPr>
      <w:tblGrid>
        <w:gridCol w:w="4308"/>
        <w:gridCol w:w="6182"/>
      </w:tblGrid>
      <w:tr w:rsidR="00D86D6A" w:rsidRPr="00F31958" w:rsidTr="00BC6E2F">
        <w:tc>
          <w:tcPr>
            <w:tcW w:w="4308" w:type="dxa"/>
            <w:shd w:val="clear" w:color="auto" w:fill="FFC000"/>
            <w:vAlign w:val="center"/>
            <w:hideMark/>
          </w:tcPr>
          <w:p w:rsidR="00D86D6A" w:rsidRPr="00F31958" w:rsidRDefault="00D86D6A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31958">
              <w:rPr>
                <w:rFonts w:ascii="Times New Roman" w:hAnsi="Times New Roman" w:cs="Times New Roman"/>
                <w:b/>
                <w:color w:val="943634" w:themeColor="accent2" w:themeShade="BF"/>
              </w:rPr>
              <w:t>Дата проведения</w:t>
            </w:r>
          </w:p>
        </w:tc>
        <w:tc>
          <w:tcPr>
            <w:tcW w:w="6182" w:type="dxa"/>
            <w:shd w:val="clear" w:color="auto" w:fill="FFC000"/>
            <w:vAlign w:val="center"/>
            <w:hideMark/>
          </w:tcPr>
          <w:p w:rsidR="00D86D6A" w:rsidRPr="00F31958" w:rsidRDefault="005E6F86" w:rsidP="00BA037D">
            <w:pPr>
              <w:spacing w:line="276" w:lineRule="auto"/>
              <w:ind w:left="183" w:hanging="18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31958" w:rsidRPr="00F31958">
              <w:rPr>
                <w:b/>
              </w:rPr>
              <w:t xml:space="preserve"> октября 2018</w:t>
            </w:r>
            <w:r w:rsidR="00D86D6A" w:rsidRPr="00F31958">
              <w:rPr>
                <w:b/>
              </w:rPr>
              <w:t>г.</w:t>
            </w:r>
            <w:r w:rsidR="00790A5F" w:rsidRPr="00F31958">
              <w:rPr>
                <w:b/>
              </w:rPr>
              <w:t xml:space="preserve"> </w:t>
            </w:r>
            <w:r w:rsidR="00D86D6A" w:rsidRPr="00F31958">
              <w:rPr>
                <w:b/>
              </w:rPr>
              <w:t xml:space="preserve"> </w:t>
            </w:r>
          </w:p>
        </w:tc>
      </w:tr>
      <w:tr w:rsidR="00D86D6A" w:rsidRPr="00B22D85" w:rsidTr="00BC6E2F">
        <w:tc>
          <w:tcPr>
            <w:tcW w:w="4308" w:type="dxa"/>
            <w:shd w:val="clear" w:color="auto" w:fill="FFC000"/>
            <w:vAlign w:val="center"/>
            <w:hideMark/>
          </w:tcPr>
          <w:p w:rsidR="00D86D6A" w:rsidRPr="00BA037D" w:rsidRDefault="00D86D6A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BA037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Место проведения</w:t>
            </w:r>
          </w:p>
        </w:tc>
        <w:tc>
          <w:tcPr>
            <w:tcW w:w="6182" w:type="dxa"/>
            <w:shd w:val="clear" w:color="auto" w:fill="FFC000"/>
            <w:vAlign w:val="center"/>
            <w:hideMark/>
          </w:tcPr>
          <w:p w:rsidR="00D86D6A" w:rsidRPr="00E413F6" w:rsidRDefault="00EF4F0E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лавль </w:t>
            </w:r>
            <w:r w:rsidR="00D86D6A" w:rsidRPr="00E413F6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D86D6A" w:rsidRPr="00E413F6">
              <w:rPr>
                <w:rFonts w:ascii="Times New Roman" w:hAnsi="Times New Roman" w:cs="Times New Roman"/>
                <w:bCs/>
                <w:sz w:val="20"/>
                <w:szCs w:val="20"/>
              </w:rPr>
              <w:t>«Судострои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ь</w:t>
            </w:r>
            <w:r w:rsidR="00D86D6A" w:rsidRPr="00E413F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D86D6A" w:rsidRPr="00E413F6">
              <w:rPr>
                <w:rFonts w:ascii="Times New Roman" w:hAnsi="Times New Roman" w:cs="Times New Roman"/>
                <w:sz w:val="20"/>
                <w:szCs w:val="20"/>
              </w:rPr>
              <w:t xml:space="preserve">  ул. Театральная, 21</w:t>
            </w:r>
          </w:p>
        </w:tc>
      </w:tr>
      <w:tr w:rsidR="00D86D6A" w:rsidRPr="00B22D85" w:rsidTr="00BC6E2F">
        <w:tc>
          <w:tcPr>
            <w:tcW w:w="4308" w:type="dxa"/>
            <w:shd w:val="clear" w:color="auto" w:fill="FFC000"/>
            <w:vAlign w:val="center"/>
            <w:hideMark/>
          </w:tcPr>
          <w:p w:rsidR="00D86D6A" w:rsidRPr="00BA037D" w:rsidRDefault="00D86D6A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BA037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Организатор</w:t>
            </w:r>
          </w:p>
        </w:tc>
        <w:tc>
          <w:tcPr>
            <w:tcW w:w="6182" w:type="dxa"/>
            <w:shd w:val="clear" w:color="auto" w:fill="FFC000"/>
            <w:vAlign w:val="center"/>
            <w:hideMark/>
          </w:tcPr>
          <w:p w:rsidR="00D86D6A" w:rsidRPr="00E413F6" w:rsidRDefault="00EF4F0E" w:rsidP="00EF4F0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СК «Вит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нс</w:t>
            </w:r>
            <w:proofErr w:type="spellEnd"/>
            <w:r w:rsidR="00D86D6A" w:rsidRPr="00E413F6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="00D86D6A" w:rsidRPr="00E413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9" w:history="1">
              <w:r w:rsidR="00D86D6A" w:rsidRPr="00E413F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BAL</w:t>
              </w:r>
              <w:r w:rsidR="00D86D6A" w:rsidRPr="00E413F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116@</w:t>
              </w:r>
              <w:proofErr w:type="spellStart"/>
              <w:r w:rsidR="00D86D6A" w:rsidRPr="00E413F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proofErr w:type="spellEnd"/>
              <w:r w:rsidR="00D86D6A" w:rsidRPr="00E413F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D86D6A" w:rsidRPr="00E413F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76E0">
              <w:rPr>
                <w:rFonts w:ascii="Times New Roman" w:hAnsi="Times New Roman" w:cs="Times New Roman"/>
                <w:sz w:val="18"/>
                <w:szCs w:val="18"/>
              </w:rPr>
              <w:t xml:space="preserve"> +7</w:t>
            </w:r>
            <w:r w:rsidR="0082283F">
              <w:rPr>
                <w:rFonts w:ascii="Times New Roman" w:hAnsi="Times New Roman" w:cs="Times New Roman"/>
                <w:sz w:val="18"/>
                <w:szCs w:val="18"/>
              </w:rPr>
              <w:t>91097750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6D6A" w:rsidRPr="00E413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76E0">
              <w:rPr>
                <w:rFonts w:ascii="Times New Roman" w:hAnsi="Times New Roman" w:cs="Times New Roman"/>
                <w:sz w:val="18"/>
                <w:szCs w:val="18"/>
              </w:rPr>
              <w:t xml:space="preserve">Светлана </w:t>
            </w:r>
          </w:p>
        </w:tc>
      </w:tr>
      <w:tr w:rsidR="00D86D6A" w:rsidRPr="00B22D85" w:rsidTr="00BC6E2F">
        <w:tc>
          <w:tcPr>
            <w:tcW w:w="4308" w:type="dxa"/>
            <w:shd w:val="clear" w:color="auto" w:fill="FFC000"/>
            <w:vAlign w:val="center"/>
            <w:hideMark/>
          </w:tcPr>
          <w:p w:rsidR="00D86D6A" w:rsidRPr="00BA037D" w:rsidRDefault="00D86D6A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BA037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Судьи</w:t>
            </w:r>
          </w:p>
        </w:tc>
        <w:tc>
          <w:tcPr>
            <w:tcW w:w="6182" w:type="dxa"/>
            <w:shd w:val="clear" w:color="auto" w:fill="FFC000"/>
            <w:vAlign w:val="center"/>
            <w:hideMark/>
          </w:tcPr>
          <w:p w:rsidR="00D86D6A" w:rsidRPr="00E413F6" w:rsidRDefault="00D86D6A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F6">
              <w:rPr>
                <w:rFonts w:ascii="Times New Roman" w:hAnsi="Times New Roman" w:cs="Times New Roman"/>
                <w:sz w:val="20"/>
                <w:szCs w:val="20"/>
              </w:rPr>
              <w:t>По приглашению организаторов</w:t>
            </w:r>
            <w:r w:rsidR="00790A5F" w:rsidRPr="00E4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F0E" w:rsidRPr="00E413F6">
              <w:rPr>
                <w:rFonts w:ascii="Times New Roman" w:hAnsi="Times New Roman" w:cs="Times New Roman"/>
                <w:sz w:val="18"/>
                <w:szCs w:val="18"/>
              </w:rPr>
              <w:t xml:space="preserve">по правилам </w:t>
            </w:r>
            <w:r w:rsidR="00EF4F0E">
              <w:rPr>
                <w:rFonts w:ascii="Times New Roman" w:hAnsi="Times New Roman" w:cs="Times New Roman"/>
                <w:sz w:val="18"/>
                <w:szCs w:val="18"/>
              </w:rPr>
              <w:t>ВФТСАРР</w:t>
            </w:r>
          </w:p>
        </w:tc>
      </w:tr>
      <w:tr w:rsidR="00D86D6A" w:rsidRPr="00B22D85" w:rsidTr="00BC6E2F">
        <w:trPr>
          <w:trHeight w:val="185"/>
        </w:trPr>
        <w:tc>
          <w:tcPr>
            <w:tcW w:w="4308" w:type="dxa"/>
            <w:shd w:val="clear" w:color="auto" w:fill="FFC000"/>
            <w:vAlign w:val="center"/>
            <w:hideMark/>
          </w:tcPr>
          <w:p w:rsidR="00D86D6A" w:rsidRPr="00BA037D" w:rsidRDefault="00D86D6A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BA037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Награждение</w:t>
            </w:r>
          </w:p>
        </w:tc>
        <w:tc>
          <w:tcPr>
            <w:tcW w:w="6182" w:type="dxa"/>
            <w:shd w:val="clear" w:color="auto" w:fill="FFC000"/>
            <w:vAlign w:val="center"/>
            <w:hideMark/>
          </w:tcPr>
          <w:p w:rsidR="00D86D6A" w:rsidRPr="00E413F6" w:rsidRDefault="00D86D6A" w:rsidP="00BA037D">
            <w:pPr>
              <w:spacing w:line="276" w:lineRule="auto"/>
              <w:ind w:left="183" w:hanging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F6">
              <w:rPr>
                <w:rFonts w:ascii="Times New Roman" w:hAnsi="Times New Roman" w:cs="Times New Roman"/>
                <w:sz w:val="20"/>
                <w:szCs w:val="20"/>
              </w:rPr>
              <w:t xml:space="preserve">Финалисты - грамоты, медали, победители </w:t>
            </w:r>
            <w:r w:rsidR="00E41C83" w:rsidRPr="00E413F6">
              <w:rPr>
                <w:rFonts w:ascii="Times New Roman" w:hAnsi="Times New Roman" w:cs="Times New Roman"/>
                <w:sz w:val="20"/>
                <w:szCs w:val="20"/>
              </w:rPr>
              <w:t xml:space="preserve">всех групп </w:t>
            </w:r>
            <w:r w:rsidRPr="00E413F6">
              <w:rPr>
                <w:rFonts w:ascii="Times New Roman" w:hAnsi="Times New Roman" w:cs="Times New Roman"/>
                <w:sz w:val="20"/>
                <w:szCs w:val="20"/>
              </w:rPr>
              <w:t>– Кубки</w:t>
            </w:r>
          </w:p>
        </w:tc>
      </w:tr>
    </w:tbl>
    <w:p w:rsidR="001B5BFF" w:rsidRPr="007650E8" w:rsidRDefault="00EF4F0E" w:rsidP="00BA037D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  <w:lang w:eastAsia="en-US"/>
        </w:rPr>
        <w:t>Фестиваль массового</w:t>
      </w:r>
      <w:r w:rsidR="001B5BFF" w:rsidRPr="007650E8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  <w:lang w:eastAsia="en-US"/>
        </w:rPr>
        <w:t xml:space="preserve"> спорт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  <w:lang w:eastAsia="en-US"/>
        </w:rPr>
        <w:t>а</w:t>
      </w:r>
    </w:p>
    <w:tbl>
      <w:tblPr>
        <w:tblpPr w:leftFromText="180" w:rightFromText="180" w:vertAnchor="text" w:tblpX="-878" w:tblpY="1"/>
        <w:tblOverlap w:val="never"/>
        <w:tblW w:w="1049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5C7EB"/>
        <w:tblLayout w:type="fixed"/>
        <w:tblLook w:val="00A0"/>
      </w:tblPr>
      <w:tblGrid>
        <w:gridCol w:w="3119"/>
        <w:gridCol w:w="1843"/>
        <w:gridCol w:w="3260"/>
        <w:gridCol w:w="992"/>
        <w:gridCol w:w="1276"/>
      </w:tblGrid>
      <w:tr w:rsidR="00390FE3" w:rsidRPr="001D76CF" w:rsidTr="00454762">
        <w:trPr>
          <w:trHeight w:val="292"/>
        </w:trPr>
        <w:tc>
          <w:tcPr>
            <w:tcW w:w="3119" w:type="dxa"/>
            <w:shd w:val="clear" w:color="auto" w:fill="F5C7EB"/>
            <w:vAlign w:val="center"/>
          </w:tcPr>
          <w:p w:rsidR="001B5BFF" w:rsidRPr="002107E0" w:rsidRDefault="001B5BFF" w:rsidP="00F96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E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shd w:val="clear" w:color="auto" w:fill="F5C7EB"/>
            <w:vAlign w:val="center"/>
          </w:tcPr>
          <w:p w:rsidR="001B5BFF" w:rsidRPr="002107E0" w:rsidRDefault="001B5BFF" w:rsidP="00F96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E0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3260" w:type="dxa"/>
            <w:shd w:val="clear" w:color="auto" w:fill="F5C7EB"/>
            <w:vAlign w:val="center"/>
          </w:tcPr>
          <w:p w:rsidR="001B5BFF" w:rsidRPr="002107E0" w:rsidRDefault="001B5BFF" w:rsidP="00F96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E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5C7EB"/>
            <w:vAlign w:val="center"/>
          </w:tcPr>
          <w:p w:rsidR="001B5BFF" w:rsidRPr="002107E0" w:rsidRDefault="001B5BFF" w:rsidP="0045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E0">
              <w:rPr>
                <w:rFonts w:ascii="Times New Roman" w:hAnsi="Times New Roman" w:cs="Times New Roman"/>
                <w:b/>
                <w:sz w:val="20"/>
                <w:szCs w:val="20"/>
              </w:rPr>
              <w:t>Регистр.</w:t>
            </w:r>
          </w:p>
        </w:tc>
        <w:tc>
          <w:tcPr>
            <w:tcW w:w="1276" w:type="dxa"/>
            <w:tcBorders>
              <w:bottom w:val="single" w:sz="4" w:space="0" w:color="943634" w:themeColor="accent2" w:themeShade="BF"/>
            </w:tcBorders>
            <w:shd w:val="clear" w:color="auto" w:fill="F5C7EB"/>
            <w:vAlign w:val="center"/>
          </w:tcPr>
          <w:p w:rsidR="001B5BFF" w:rsidRPr="002107E0" w:rsidRDefault="001B5BFF" w:rsidP="0045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E0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</w:tc>
      </w:tr>
      <w:tr w:rsidR="00454762" w:rsidRPr="001D76CF" w:rsidTr="00454762">
        <w:trPr>
          <w:trHeight w:val="272"/>
        </w:trPr>
        <w:tc>
          <w:tcPr>
            <w:tcW w:w="3119" w:type="dxa"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эби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W; </w:t>
            </w:r>
            <w:proofErr w:type="spellStart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Cha</w:t>
            </w:r>
            <w:proofErr w:type="spellEnd"/>
          </w:p>
        </w:tc>
        <w:tc>
          <w:tcPr>
            <w:tcW w:w="1843" w:type="dxa"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р. и моложе</w:t>
            </w:r>
          </w:p>
        </w:tc>
        <w:tc>
          <w:tcPr>
            <w:tcW w:w="3260" w:type="dxa"/>
            <w:vMerge w:val="restart"/>
            <w:shd w:val="clear" w:color="auto" w:fill="F5C7EB"/>
            <w:vAlign w:val="center"/>
          </w:tcPr>
          <w:p w:rsidR="00D52152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Пары и соло</w:t>
            </w:r>
          </w:p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медальная</w:t>
            </w:r>
            <w:proofErr w:type="gramStart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ейтин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</w:tr>
      <w:tr w:rsidR="00454762" w:rsidRPr="001D76CF" w:rsidTr="00454762">
        <w:trPr>
          <w:trHeight w:val="272"/>
        </w:trPr>
        <w:tc>
          <w:tcPr>
            <w:tcW w:w="3119" w:type="dxa"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эби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W;</w:t>
            </w:r>
            <w:proofErr w:type="gramStart"/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proofErr w:type="gramEnd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, </w:t>
            </w:r>
            <w:proofErr w:type="spellStart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Cha</w:t>
            </w:r>
            <w:proofErr w:type="spellEnd"/>
          </w:p>
        </w:tc>
        <w:tc>
          <w:tcPr>
            <w:tcW w:w="1843" w:type="dxa"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р. и моложе</w:t>
            </w:r>
          </w:p>
        </w:tc>
        <w:tc>
          <w:tcPr>
            <w:tcW w:w="3260" w:type="dxa"/>
            <w:vMerge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4762" w:rsidRPr="001D76CF" w:rsidTr="00454762">
        <w:trPr>
          <w:trHeight w:val="292"/>
        </w:trPr>
        <w:tc>
          <w:tcPr>
            <w:tcW w:w="3119" w:type="dxa"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-4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W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Q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Sa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ha</w:t>
            </w:r>
          </w:p>
        </w:tc>
        <w:tc>
          <w:tcPr>
            <w:tcW w:w="1843" w:type="dxa"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р. и 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оже</w:t>
            </w:r>
          </w:p>
        </w:tc>
        <w:tc>
          <w:tcPr>
            <w:tcW w:w="3260" w:type="dxa"/>
            <w:vMerge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4762" w:rsidRPr="001D76CF" w:rsidTr="00454762">
        <w:trPr>
          <w:trHeight w:val="29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-3    W; </w:t>
            </w:r>
            <w:proofErr w:type="spellStart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  <w:proofErr w:type="spellStart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Ch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 возраста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FE3" w:rsidRPr="001D76CF" w:rsidTr="00454762">
        <w:trPr>
          <w:trHeight w:val="272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5C7EB"/>
            <w:vAlign w:val="center"/>
          </w:tcPr>
          <w:p w:rsidR="001B5BFF" w:rsidRPr="00041538" w:rsidRDefault="00041538" w:rsidP="00F966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</w:t>
            </w:r>
            <w:r w:rsidR="001B5BFF"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убок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Ярославля» </w:t>
            </w:r>
            <w:r w:rsidR="001B5BFF"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о  каждому танцу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раздельно</w:t>
            </w:r>
            <w:proofErr w:type="gramStart"/>
            <w:r w:rsidR="001B5BFF"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:</w:t>
            </w:r>
            <w:proofErr w:type="gramEnd"/>
            <w:r w:rsidR="001B5BFF"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W;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Q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;</w:t>
            </w:r>
            <w:r w:rsidR="00BE236E"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1B5BFF"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B5BFF"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</w:t>
            </w:r>
            <w:proofErr w:type="spellEnd"/>
            <w:r w:rsidR="001B5BFF"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;  </w:t>
            </w:r>
            <w:proofErr w:type="spellStart"/>
            <w:r w:rsidR="001B5BFF"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5C7EB"/>
            <w:vAlign w:val="center"/>
          </w:tcPr>
          <w:p w:rsidR="001B5BFF" w:rsidRPr="00041538" w:rsidRDefault="00041538" w:rsidP="00F966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0</w:t>
            </w:r>
            <w:r w:rsidR="001B5BFF"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г.р. и молож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5C7EB"/>
            <w:vAlign w:val="center"/>
          </w:tcPr>
          <w:p w:rsidR="001B5BFF" w:rsidRPr="00041538" w:rsidRDefault="001B5BFF" w:rsidP="00F966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ары и соло (</w:t>
            </w:r>
            <w:proofErr w:type="spellStart"/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кейтинг</w:t>
            </w:r>
            <w:proofErr w:type="spellEnd"/>
            <w:proofErr w:type="gramStart"/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  <w:r w:rsid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  <w:proofErr w:type="gramEnd"/>
            <w:r w:rsid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убки получают все участники соло, кубок на пару, финалисты грамот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5C7EB"/>
            <w:vAlign w:val="center"/>
          </w:tcPr>
          <w:p w:rsidR="001B5BFF" w:rsidRPr="00041538" w:rsidRDefault="00041538" w:rsidP="004547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5C7EB"/>
            <w:vAlign w:val="center"/>
          </w:tcPr>
          <w:p w:rsidR="001B5BFF" w:rsidRPr="00041538" w:rsidRDefault="00041538" w:rsidP="004547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  <w:r w:rsidR="001B5BFF"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0</w:t>
            </w:r>
          </w:p>
        </w:tc>
      </w:tr>
      <w:tr w:rsidR="00454762" w:rsidRPr="001D76CF" w:rsidTr="00454762">
        <w:trPr>
          <w:trHeight w:val="256"/>
        </w:trPr>
        <w:tc>
          <w:tcPr>
            <w:tcW w:w="3119" w:type="dxa"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-4    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Q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Sa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ha</w:t>
            </w:r>
          </w:p>
        </w:tc>
        <w:tc>
          <w:tcPr>
            <w:tcW w:w="1843" w:type="dxa"/>
            <w:shd w:val="clear" w:color="auto" w:fill="F5C7EB"/>
            <w:vAlign w:val="center"/>
          </w:tcPr>
          <w:p w:rsidR="00454762" w:rsidRPr="00D52152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152">
              <w:rPr>
                <w:rFonts w:ascii="Times New Roman" w:hAnsi="Times New Roman" w:cs="Times New Roman"/>
                <w:b/>
                <w:sz w:val="18"/>
                <w:szCs w:val="18"/>
              </w:rPr>
              <w:t>2010 г.р. и моложе</w:t>
            </w:r>
          </w:p>
        </w:tc>
        <w:tc>
          <w:tcPr>
            <w:tcW w:w="3260" w:type="dxa"/>
            <w:vMerge w:val="restart"/>
            <w:shd w:val="clear" w:color="auto" w:fill="F5C7EB"/>
            <w:vAlign w:val="center"/>
          </w:tcPr>
          <w:p w:rsidR="00454762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Пары и соло</w:t>
            </w:r>
          </w:p>
          <w:p w:rsidR="00454762" w:rsidRPr="00454762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762">
              <w:rPr>
                <w:rFonts w:ascii="Times New Roman" w:hAnsi="Times New Roman" w:cs="Times New Roman"/>
                <w:b/>
                <w:sz w:val="18"/>
                <w:szCs w:val="18"/>
              </w:rPr>
              <w:t>(медальн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скейтинг</w:t>
            </w:r>
            <w:proofErr w:type="spellEnd"/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</w:t>
            </w:r>
          </w:p>
        </w:tc>
        <w:tc>
          <w:tcPr>
            <w:tcW w:w="1276" w:type="dxa"/>
            <w:vMerge w:val="restart"/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00</w:t>
            </w:r>
          </w:p>
        </w:tc>
      </w:tr>
      <w:tr w:rsidR="00454762" w:rsidRPr="001D76CF" w:rsidTr="00454762">
        <w:trPr>
          <w:trHeight w:val="261"/>
        </w:trPr>
        <w:tc>
          <w:tcPr>
            <w:tcW w:w="3119" w:type="dxa"/>
            <w:shd w:val="clear" w:color="auto" w:fill="F5C7EB"/>
            <w:vAlign w:val="center"/>
          </w:tcPr>
          <w:p w:rsidR="00454762" w:rsidRPr="00454762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-4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Q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Sa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a</w:t>
            </w:r>
          </w:p>
        </w:tc>
        <w:tc>
          <w:tcPr>
            <w:tcW w:w="1843" w:type="dxa"/>
            <w:shd w:val="clear" w:color="auto" w:fill="F5C7EB"/>
            <w:vAlign w:val="center"/>
          </w:tcPr>
          <w:p w:rsidR="00454762" w:rsidRPr="00D52152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152">
              <w:rPr>
                <w:rFonts w:ascii="Times New Roman" w:hAnsi="Times New Roman" w:cs="Times New Roman"/>
                <w:b/>
                <w:sz w:val="18"/>
                <w:szCs w:val="18"/>
              </w:rPr>
              <w:t>Все возраста</w:t>
            </w:r>
          </w:p>
        </w:tc>
        <w:tc>
          <w:tcPr>
            <w:tcW w:w="3260" w:type="dxa"/>
            <w:vMerge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4762" w:rsidRPr="001D76CF" w:rsidTr="00454762">
        <w:trPr>
          <w:trHeight w:val="236"/>
        </w:trPr>
        <w:tc>
          <w:tcPr>
            <w:tcW w:w="3119" w:type="dxa"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;Q;Sa;Cha;J</w:t>
            </w:r>
            <w:proofErr w:type="spellEnd"/>
          </w:p>
        </w:tc>
        <w:tc>
          <w:tcPr>
            <w:tcW w:w="1843" w:type="dxa"/>
            <w:shd w:val="clear" w:color="auto" w:fill="F5C7EB"/>
            <w:vAlign w:val="center"/>
          </w:tcPr>
          <w:p w:rsidR="00454762" w:rsidRPr="00D52152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152">
              <w:rPr>
                <w:rFonts w:ascii="Times New Roman" w:hAnsi="Times New Roman" w:cs="Times New Roman"/>
                <w:b/>
                <w:sz w:val="18"/>
                <w:szCs w:val="18"/>
              </w:rPr>
              <w:t>2010 г.р. и моложе</w:t>
            </w:r>
          </w:p>
        </w:tc>
        <w:tc>
          <w:tcPr>
            <w:tcW w:w="3260" w:type="dxa"/>
            <w:vMerge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4762" w:rsidRPr="001D76CF" w:rsidTr="00D52152">
        <w:trPr>
          <w:trHeight w:val="220"/>
        </w:trPr>
        <w:tc>
          <w:tcPr>
            <w:tcW w:w="3119" w:type="dxa"/>
            <w:shd w:val="clear" w:color="auto" w:fill="F5C7EB"/>
            <w:vAlign w:val="center"/>
          </w:tcPr>
          <w:p w:rsidR="00454762" w:rsidRPr="00454762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4E10E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;Q;Sa;Cha;J</w:t>
            </w:r>
            <w:proofErr w:type="spellEnd"/>
          </w:p>
        </w:tc>
        <w:tc>
          <w:tcPr>
            <w:tcW w:w="1843" w:type="dxa"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0EA">
              <w:rPr>
                <w:rFonts w:ascii="Times New Roman" w:hAnsi="Times New Roman" w:cs="Times New Roman"/>
                <w:b/>
                <w:sz w:val="18"/>
                <w:szCs w:val="18"/>
              </w:rPr>
              <w:t>Все возраста</w:t>
            </w:r>
          </w:p>
        </w:tc>
        <w:tc>
          <w:tcPr>
            <w:tcW w:w="3260" w:type="dxa"/>
            <w:vMerge/>
            <w:shd w:val="clear" w:color="auto" w:fill="F5C7EB"/>
            <w:vAlign w:val="center"/>
          </w:tcPr>
          <w:p w:rsidR="00454762" w:rsidRPr="004E10EA" w:rsidRDefault="00454762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943634" w:themeColor="accent2" w:themeShade="BF"/>
            </w:tcBorders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943634" w:themeColor="accent2" w:themeShade="BF"/>
            </w:tcBorders>
            <w:shd w:val="clear" w:color="auto" w:fill="F5C7EB"/>
            <w:vAlign w:val="center"/>
          </w:tcPr>
          <w:p w:rsidR="00454762" w:rsidRPr="004E10EA" w:rsidRDefault="00454762" w:rsidP="00454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662C" w:rsidRPr="001D76CF" w:rsidTr="00F9662C">
        <w:trPr>
          <w:trHeight w:val="408"/>
        </w:trPr>
        <w:tc>
          <w:tcPr>
            <w:tcW w:w="3119" w:type="dxa"/>
            <w:shd w:val="clear" w:color="auto" w:fill="F5C7EB"/>
            <w:vAlign w:val="center"/>
          </w:tcPr>
          <w:p w:rsidR="00F9662C" w:rsidRDefault="00F9662C" w:rsidP="00F966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убок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Ярославля» 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о  каждому танцу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раздельно</w:t>
            </w:r>
            <w:proofErr w:type="gramStart"/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:</w:t>
            </w:r>
            <w:proofErr w:type="gramEnd"/>
          </w:p>
          <w:p w:rsidR="00F9662C" w:rsidRPr="00F9662C" w:rsidRDefault="00F9662C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F96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W;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Vv</w:t>
            </w:r>
            <w:proofErr w:type="spellEnd"/>
            <w:r w:rsidRPr="00F96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 xml:space="preserve">;  </w:t>
            </w: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Q</w:t>
            </w:r>
            <w:r w:rsidRPr="00F96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;  Sa;  Cha; J</w:t>
            </w:r>
          </w:p>
        </w:tc>
        <w:tc>
          <w:tcPr>
            <w:tcW w:w="1843" w:type="dxa"/>
            <w:shd w:val="clear" w:color="auto" w:fill="F5C7EB"/>
            <w:vAlign w:val="center"/>
          </w:tcPr>
          <w:p w:rsidR="00F9662C" w:rsidRPr="00F9662C" w:rsidRDefault="00F9662C" w:rsidP="00F966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96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се возраста</w:t>
            </w:r>
          </w:p>
        </w:tc>
        <w:tc>
          <w:tcPr>
            <w:tcW w:w="3260" w:type="dxa"/>
            <w:shd w:val="clear" w:color="auto" w:fill="F5C7EB"/>
            <w:vAlign w:val="center"/>
          </w:tcPr>
          <w:p w:rsidR="00F9662C" w:rsidRPr="004E10EA" w:rsidRDefault="00F9662C" w:rsidP="00F96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ары и соло (</w:t>
            </w:r>
            <w:proofErr w:type="spellStart"/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кейтинг</w:t>
            </w:r>
            <w:proofErr w:type="spellEnd"/>
            <w:proofErr w:type="gramStart"/>
            <w:r w:rsidRPr="0004153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убки получают все участники соло, кубок на пару, финалисты грамоты</w:t>
            </w:r>
          </w:p>
        </w:tc>
        <w:tc>
          <w:tcPr>
            <w:tcW w:w="992" w:type="dxa"/>
            <w:shd w:val="clear" w:color="auto" w:fill="F5C7EB"/>
            <w:vAlign w:val="center"/>
          </w:tcPr>
          <w:p w:rsidR="00F9662C" w:rsidRPr="00F9662C" w:rsidRDefault="00F9662C" w:rsidP="004547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96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.30</w:t>
            </w:r>
          </w:p>
        </w:tc>
        <w:tc>
          <w:tcPr>
            <w:tcW w:w="1276" w:type="dxa"/>
            <w:shd w:val="clear" w:color="auto" w:fill="F5C7EB"/>
            <w:vAlign w:val="center"/>
          </w:tcPr>
          <w:p w:rsidR="00F9662C" w:rsidRPr="00F9662C" w:rsidRDefault="00F9662C" w:rsidP="00D5215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96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 14.00</w:t>
            </w:r>
          </w:p>
        </w:tc>
      </w:tr>
    </w:tbl>
    <w:p w:rsidR="00F9662C" w:rsidRDefault="0008695C" w:rsidP="00F9662C">
      <w:pPr>
        <w:jc w:val="center"/>
        <w:rPr>
          <w:b/>
          <w:bCs/>
          <w:sz w:val="20"/>
          <w:szCs w:val="20"/>
          <w:lang w:val="en-US"/>
        </w:rPr>
      </w:pPr>
      <w:r w:rsidRPr="00F9662C">
        <w:rPr>
          <w:b/>
          <w:sz w:val="20"/>
          <w:szCs w:val="20"/>
        </w:rPr>
        <w:t>*В программ</w:t>
      </w:r>
      <w:proofErr w:type="gramStart"/>
      <w:r w:rsidRPr="00F9662C">
        <w:rPr>
          <w:b/>
          <w:sz w:val="20"/>
          <w:szCs w:val="20"/>
        </w:rPr>
        <w:t>е-</w:t>
      </w:r>
      <w:proofErr w:type="gramEnd"/>
      <w:r w:rsidR="008F0229" w:rsidRPr="00F9662C">
        <w:rPr>
          <w:b/>
          <w:bCs/>
          <w:sz w:val="20"/>
          <w:szCs w:val="20"/>
        </w:rPr>
        <w:t xml:space="preserve">( </w:t>
      </w:r>
      <w:proofErr w:type="spellStart"/>
      <w:r w:rsidR="008F0229" w:rsidRPr="00F9662C">
        <w:rPr>
          <w:b/>
          <w:bCs/>
          <w:sz w:val="20"/>
          <w:szCs w:val="20"/>
        </w:rPr>
        <w:t>скейтинг</w:t>
      </w:r>
      <w:proofErr w:type="spellEnd"/>
      <w:r w:rsidR="008F0229" w:rsidRPr="00F9662C">
        <w:rPr>
          <w:b/>
          <w:bCs/>
          <w:sz w:val="20"/>
          <w:szCs w:val="20"/>
        </w:rPr>
        <w:t>) н</w:t>
      </w:r>
      <w:r w:rsidR="00D86D6A" w:rsidRPr="00F9662C">
        <w:rPr>
          <w:b/>
          <w:bCs/>
          <w:sz w:val="20"/>
          <w:szCs w:val="20"/>
        </w:rPr>
        <w:t>аграждение</w:t>
      </w:r>
      <w:r w:rsidR="008F0229" w:rsidRPr="00F9662C">
        <w:rPr>
          <w:b/>
          <w:bCs/>
          <w:sz w:val="20"/>
          <w:szCs w:val="20"/>
        </w:rPr>
        <w:t>: финалисты –грамотами, 1,2,3</w:t>
      </w:r>
      <w:r w:rsidR="001D76CF" w:rsidRPr="00F9662C">
        <w:rPr>
          <w:b/>
          <w:bCs/>
          <w:sz w:val="20"/>
          <w:szCs w:val="20"/>
        </w:rPr>
        <w:t xml:space="preserve"> медали,</w:t>
      </w:r>
    </w:p>
    <w:p w:rsidR="00D86D6A" w:rsidRPr="00F9662C" w:rsidRDefault="008F0229" w:rsidP="00F9662C">
      <w:pPr>
        <w:jc w:val="center"/>
        <w:rPr>
          <w:b/>
          <w:sz w:val="20"/>
          <w:szCs w:val="20"/>
        </w:rPr>
      </w:pPr>
      <w:r w:rsidRPr="00F9662C">
        <w:rPr>
          <w:b/>
          <w:bCs/>
          <w:sz w:val="20"/>
          <w:szCs w:val="20"/>
        </w:rPr>
        <w:t>победитель</w:t>
      </w:r>
      <w:r w:rsidR="00390FE3" w:rsidRPr="00F9662C">
        <w:rPr>
          <w:b/>
          <w:bCs/>
          <w:sz w:val="20"/>
          <w:szCs w:val="20"/>
        </w:rPr>
        <w:t xml:space="preserve"> – КУБКОМ</w:t>
      </w:r>
      <w:r w:rsidR="00D86D6A" w:rsidRPr="00F9662C">
        <w:rPr>
          <w:b/>
          <w:bCs/>
          <w:sz w:val="20"/>
          <w:szCs w:val="20"/>
        </w:rPr>
        <w:t>.</w:t>
      </w:r>
    </w:p>
    <w:p w:rsidR="00D86D6A" w:rsidRPr="00BA037D" w:rsidRDefault="00D86D6A" w:rsidP="00790A5F">
      <w:pPr>
        <w:jc w:val="center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BA037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ПОРТ  ВЫСШИХ  ДОСТИЖЕНИЙ</w:t>
      </w:r>
    </w:p>
    <w:tbl>
      <w:tblPr>
        <w:tblW w:w="10490" w:type="dxa"/>
        <w:tblInd w:w="-885" w:type="dxa"/>
        <w:tblBorders>
          <w:top w:val="single" w:sz="4" w:space="0" w:color="A67B0E"/>
          <w:left w:val="single" w:sz="4" w:space="0" w:color="A67B0E"/>
          <w:bottom w:val="single" w:sz="4" w:space="0" w:color="A67B0E"/>
          <w:right w:val="single" w:sz="4" w:space="0" w:color="A67B0E"/>
          <w:insideH w:val="single" w:sz="4" w:space="0" w:color="A67B0E"/>
          <w:insideV w:val="single" w:sz="4" w:space="0" w:color="A67B0E"/>
        </w:tblBorders>
        <w:shd w:val="clear" w:color="auto" w:fill="FBD4B4" w:themeFill="accent6" w:themeFillTint="66"/>
        <w:tblLook w:val="01E0"/>
      </w:tblPr>
      <w:tblGrid>
        <w:gridCol w:w="2553"/>
        <w:gridCol w:w="1417"/>
        <w:gridCol w:w="3260"/>
        <w:gridCol w:w="3260"/>
      </w:tblGrid>
      <w:tr w:rsidR="00D86D6A" w:rsidRPr="001D76CF" w:rsidTr="0038571A">
        <w:tc>
          <w:tcPr>
            <w:tcW w:w="2553" w:type="dxa"/>
            <w:shd w:val="clear" w:color="auto" w:fill="FBD4B4" w:themeFill="accent6" w:themeFillTint="66"/>
            <w:hideMark/>
          </w:tcPr>
          <w:p w:rsidR="00D86D6A" w:rsidRPr="007650E8" w:rsidRDefault="00D86D6A" w:rsidP="00B136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417" w:type="dxa"/>
            <w:shd w:val="clear" w:color="auto" w:fill="FBD4B4" w:themeFill="accent6" w:themeFillTint="66"/>
            <w:hideMark/>
          </w:tcPr>
          <w:p w:rsidR="00D86D6A" w:rsidRPr="007650E8" w:rsidRDefault="00D86D6A" w:rsidP="00B136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3260" w:type="dxa"/>
            <w:shd w:val="clear" w:color="auto" w:fill="FBD4B4" w:themeFill="accent6" w:themeFillTint="66"/>
            <w:hideMark/>
          </w:tcPr>
          <w:p w:rsidR="00D86D6A" w:rsidRPr="007650E8" w:rsidRDefault="00ED6570" w:rsidP="00ED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я 13: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E236E"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о 15</w:t>
            </w:r>
            <w:r w:rsidR="00D86D6A"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3260" w:type="dxa"/>
            <w:shd w:val="clear" w:color="auto" w:fill="FBD4B4" w:themeFill="accent6" w:themeFillTint="66"/>
            <w:hideMark/>
          </w:tcPr>
          <w:p w:rsidR="00D86D6A" w:rsidRPr="007650E8" w:rsidRDefault="00ED6570" w:rsidP="00ED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я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86D6A"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о 1</w:t>
            </w:r>
            <w:r w:rsidR="00BE236E"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22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</w:t>
            </w:r>
            <w:r w:rsidR="00D86D6A" w:rsidRPr="00765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86D6A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86D6A" w:rsidRPr="0008695C" w:rsidRDefault="005E6F86" w:rsidP="00CE7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ККФР </w:t>
            </w:r>
            <w:r w:rsidR="00D86D6A"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Дети </w:t>
            </w:r>
            <w:r w:rsidR="00A57710"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86D6A" w:rsidRPr="0008695C" w:rsidRDefault="005E6F86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До «Е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08695C" w:rsidRDefault="00D86D6A" w:rsidP="000869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St</w:t>
            </w: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(3 тан.)</w:t>
            </w: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La</w:t>
            </w: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(3 тан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08695C" w:rsidRDefault="00A57710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 танцев</w:t>
            </w:r>
          </w:p>
        </w:tc>
      </w:tr>
      <w:tr w:rsidR="00D86D6A" w:rsidRPr="001D76CF" w:rsidTr="0038571A">
        <w:trPr>
          <w:trHeight w:val="337"/>
        </w:trPr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86D6A" w:rsidRPr="0008695C" w:rsidRDefault="005E6F86" w:rsidP="00CE7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ОККФР Дети 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86D6A" w:rsidRPr="0008695C" w:rsidRDefault="005E6F86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До «Е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08695C" w:rsidRDefault="00D50387" w:rsidP="000869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St</w:t>
            </w: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(3 тан.)</w:t>
            </w: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La</w:t>
            </w: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(3 тан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50387" w:rsidRPr="0008695C" w:rsidRDefault="0008695C" w:rsidP="0008695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</w:t>
            </w:r>
            <w:r w:rsidR="00E46AC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</w:t>
            </w:r>
            <w:r w:rsidR="00D50387"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 танцев</w:t>
            </w:r>
          </w:p>
        </w:tc>
      </w:tr>
      <w:tr w:rsidR="00D86D6A" w:rsidRPr="001D76CF" w:rsidTr="0038571A">
        <w:trPr>
          <w:trHeight w:val="19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86D6A" w:rsidRPr="00ED6570" w:rsidRDefault="00D86D6A" w:rsidP="00CE70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ти  </w:t>
            </w:r>
            <w:r w:rsidR="0008695C"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1+</w:t>
            </w:r>
            <w:r w:rsidR="00A57710"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86D6A" w:rsidRPr="00ED6570" w:rsidRDefault="00D86D6A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отк</w:t>
            </w:r>
            <w:r w:rsidR="00B74CD0"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proofErr w:type="spellEnd"/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86D6A" w:rsidRPr="00ED6570" w:rsidRDefault="0008695C" w:rsidP="007650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8 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86D6A" w:rsidRPr="00ED6570" w:rsidRDefault="0008695C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D65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t</w:t>
            </w:r>
            <w:r w:rsidR="00B74CD0"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4 т</w:t>
            </w: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  <w:r w:rsidR="00B74CD0"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ED65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a</w:t>
            </w:r>
            <w:r w:rsidR="00B74CD0"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4 т</w:t>
            </w: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</w:tr>
      <w:tr w:rsidR="0008695C" w:rsidRPr="001D76CF" w:rsidTr="0038571A">
        <w:trPr>
          <w:trHeight w:val="27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8695C" w:rsidRPr="0038571A" w:rsidRDefault="008F0229" w:rsidP="00CE70B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8571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Дети  1+2  </w:t>
            </w:r>
            <w:r w:rsidR="004970CE" w:rsidRPr="0038571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8695C" w:rsidRPr="0038571A" w:rsidRDefault="0008695C" w:rsidP="007650E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8695C" w:rsidRPr="0038571A" w:rsidRDefault="00C53310" w:rsidP="007650E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 Кубок СТАНДАРТА (W.</w:t>
            </w:r>
            <w:r w:rsidR="008F0229" w:rsidRPr="0038571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Vv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.</w:t>
            </w:r>
            <w:r w:rsidR="008F0229" w:rsidRPr="0038571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Q</w:t>
            </w:r>
            <w:r w:rsidR="008F0229" w:rsidRPr="0038571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8695C" w:rsidRPr="0038571A" w:rsidRDefault="008F0229" w:rsidP="004970CE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8571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* Кубок </w:t>
            </w:r>
            <w:r w:rsidR="004970CE" w:rsidRPr="0038571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ЛАТИНЫ (</w:t>
            </w:r>
            <w:r w:rsidR="004970CE" w:rsidRPr="0038571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Sa</w:t>
            </w:r>
            <w:r w:rsidR="00C5331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.</w:t>
            </w:r>
            <w:r w:rsidR="004970CE" w:rsidRPr="0038571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h</w:t>
            </w:r>
            <w:r w:rsidR="00C5331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.</w:t>
            </w:r>
            <w:r w:rsidR="004970CE" w:rsidRPr="0038571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J</w:t>
            </w:r>
            <w:r w:rsidRPr="0038571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08695C" w:rsidRPr="001D76CF" w:rsidTr="0038571A">
        <w:trPr>
          <w:trHeight w:val="165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8695C" w:rsidRPr="0008695C" w:rsidRDefault="00CE70B9" w:rsidP="00CE70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ОККФР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Молодеж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8695C" w:rsidRPr="0008695C" w:rsidRDefault="00CE70B9" w:rsidP="007650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До «С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8695C" w:rsidRPr="008F0229" w:rsidRDefault="00CE70B9" w:rsidP="007650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St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8695C" w:rsidRPr="0008695C" w:rsidRDefault="00CE70B9" w:rsidP="007650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La</w:t>
            </w:r>
          </w:p>
        </w:tc>
      </w:tr>
      <w:tr w:rsidR="00D86D6A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86D6A" w:rsidRPr="00ED6570" w:rsidRDefault="00D86D6A" w:rsidP="00CE70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ниоры </w:t>
            </w:r>
            <w:r w:rsidR="00A57710"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+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86D6A" w:rsidRPr="00ED6570" w:rsidRDefault="00CE70B9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До «Е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ED6570" w:rsidRDefault="00D86D6A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5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t</w:t>
            </w:r>
            <w:r w:rsidR="00B74CD0"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3 т</w:t>
            </w: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ED6570" w:rsidRDefault="00D86D6A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5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a</w:t>
            </w:r>
            <w:r w:rsidR="00B74CD0"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3 т</w:t>
            </w: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</w:tr>
      <w:tr w:rsidR="00D86D6A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86D6A" w:rsidRPr="00ED6570" w:rsidRDefault="00D86D6A" w:rsidP="00CE70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ниоры </w:t>
            </w:r>
            <w:r w:rsidR="00A57710"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86D6A" w:rsidRPr="00ED6570" w:rsidRDefault="00CE70B9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До «</w:t>
            </w:r>
            <w:r w:rsidR="00D86D6A"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ED6570" w:rsidRDefault="00D86D6A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5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t</w:t>
            </w:r>
            <w:r w:rsidR="00B74CD0"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4 т</w:t>
            </w: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ED6570" w:rsidRDefault="00D86D6A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5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a</w:t>
            </w:r>
            <w:r w:rsidR="00B74CD0"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4 т</w:t>
            </w:r>
            <w:r w:rsidRPr="00ED6570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</w:tr>
      <w:tr w:rsidR="00D50387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50387" w:rsidRPr="0008695C" w:rsidRDefault="00D50387" w:rsidP="00CE70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50387" w:rsidRPr="0008695C" w:rsidRDefault="00D50387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50387" w:rsidRPr="008F0229" w:rsidRDefault="00D50387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50387" w:rsidRPr="008F0229" w:rsidRDefault="00D50387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0387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50387" w:rsidRPr="00B74CD0" w:rsidRDefault="00CE70B9" w:rsidP="00CE7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ККФР </w:t>
            </w:r>
            <w:r w:rsidR="00D50387" w:rsidRP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Юниоры 1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50387" w:rsidRPr="00B74CD0" w:rsidRDefault="00B74CD0" w:rsidP="00B74CD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До «С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D50387" w:rsidRPr="00B74CD0" w:rsidRDefault="00D50387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50387" w:rsidRPr="00B74CD0" w:rsidRDefault="00CE70B9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т.</w:t>
            </w:r>
          </w:p>
        </w:tc>
      </w:tr>
      <w:tr w:rsidR="00D86D6A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86D6A" w:rsidRPr="00B74CD0" w:rsidRDefault="00CE70B9" w:rsidP="00CE7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ККФР  </w:t>
            </w:r>
            <w:r w:rsidR="00D86D6A" w:rsidRP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Юниоры 1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86D6A" w:rsidRPr="00B74CD0" w:rsidRDefault="00CE70B9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До «С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B74CD0" w:rsidRDefault="00D86D6A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St</w:t>
            </w:r>
            <w:r w:rsidR="00790A5F" w:rsidRP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(5</w:t>
            </w:r>
            <w:r w:rsid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т</w:t>
            </w:r>
            <w:r w:rsidRP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B74CD0" w:rsidRDefault="00D86D6A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La</w:t>
            </w:r>
            <w:r w:rsidR="00790A5F" w:rsidRP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(5</w:t>
            </w:r>
            <w:r w:rsid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т</w:t>
            </w:r>
            <w:r w:rsidRPr="00B74C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.)</w:t>
            </w:r>
          </w:p>
        </w:tc>
      </w:tr>
      <w:tr w:rsidR="00790A5F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790A5F" w:rsidRPr="0008695C" w:rsidRDefault="00D50387" w:rsidP="00CE70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ниоры </w:t>
            </w:r>
            <w:r w:rsidR="00790A5F" w:rsidRPr="0008695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790A5F" w:rsidRPr="0008695C" w:rsidRDefault="00CE70B9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0B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 До «Д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790A5F" w:rsidRPr="0008695C" w:rsidRDefault="00790A5F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t</w:t>
            </w:r>
            <w:r w:rsidR="00CE70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4 </w:t>
            </w:r>
            <w:r w:rsidR="00B74CD0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08695C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790A5F" w:rsidRPr="0008695C" w:rsidRDefault="00790A5F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a</w:t>
            </w:r>
            <w:r w:rsidR="00CE70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4</w:t>
            </w:r>
            <w:r w:rsidR="00B74C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</w:t>
            </w:r>
            <w:r w:rsidRPr="0008695C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</w:tr>
      <w:tr w:rsidR="00D86D6A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86D6A" w:rsidRPr="0008695C" w:rsidRDefault="005E6F86" w:rsidP="00CE7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ОККФР  Юниоры 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86D6A" w:rsidRPr="0008695C" w:rsidRDefault="005E6F86" w:rsidP="005E6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До «С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D86D6A" w:rsidRPr="0008695C" w:rsidRDefault="00D86D6A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St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08695C" w:rsidRDefault="00D86D6A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La</w:t>
            </w:r>
          </w:p>
        </w:tc>
      </w:tr>
      <w:tr w:rsidR="00D86D6A" w:rsidRPr="001D76CF" w:rsidTr="0038571A">
        <w:tc>
          <w:tcPr>
            <w:tcW w:w="2553" w:type="dxa"/>
            <w:shd w:val="clear" w:color="auto" w:fill="FBD4B4" w:themeFill="accent6" w:themeFillTint="66"/>
            <w:vAlign w:val="center"/>
            <w:hideMark/>
          </w:tcPr>
          <w:p w:rsidR="00D86D6A" w:rsidRPr="0008695C" w:rsidRDefault="005E6F86" w:rsidP="00CE7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ККФР  </w:t>
            </w:r>
            <w:r w:rsidR="00D86D6A"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Юниоры </w:t>
            </w:r>
            <w:r w:rsidR="00A57710"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  <w:hideMark/>
          </w:tcPr>
          <w:p w:rsidR="00D86D6A" w:rsidRPr="0008695C" w:rsidRDefault="005E6F86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869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До «С»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D86D6A" w:rsidRPr="0008695C" w:rsidRDefault="00D86D6A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BD4B4" w:themeFill="accent6" w:themeFillTint="66"/>
            <w:vAlign w:val="center"/>
            <w:hideMark/>
          </w:tcPr>
          <w:p w:rsidR="00D86D6A" w:rsidRPr="0008695C" w:rsidRDefault="0008695C" w:rsidP="007650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 т.</w:t>
            </w:r>
          </w:p>
        </w:tc>
      </w:tr>
    </w:tbl>
    <w:p w:rsidR="00D86D6A" w:rsidRPr="00C53310" w:rsidRDefault="008F0229" w:rsidP="006873AB">
      <w:pPr>
        <w:ind w:left="-993" w:right="-284"/>
        <w:jc w:val="center"/>
        <w:rPr>
          <w:b/>
          <w:sz w:val="28"/>
          <w:szCs w:val="28"/>
        </w:rPr>
      </w:pPr>
      <w:r w:rsidRPr="00C53310">
        <w:rPr>
          <w:b/>
          <w:sz w:val="28"/>
          <w:szCs w:val="28"/>
        </w:rPr>
        <w:t>Муниципальные соревнования ОККФР (для присвоения разрядов)</w:t>
      </w:r>
    </w:p>
    <w:p w:rsidR="00C53310" w:rsidRPr="00F9662C" w:rsidRDefault="00C53310" w:rsidP="006873AB">
      <w:pPr>
        <w:ind w:left="-993" w:right="-284"/>
        <w:jc w:val="center"/>
        <w:rPr>
          <w:b/>
          <w:sz w:val="22"/>
          <w:szCs w:val="22"/>
        </w:rPr>
      </w:pPr>
    </w:p>
    <w:p w:rsidR="008F0229" w:rsidRPr="00F9662C" w:rsidRDefault="008F0229" w:rsidP="006873AB">
      <w:pPr>
        <w:ind w:left="-993" w:right="-284"/>
        <w:jc w:val="center"/>
        <w:rPr>
          <w:b/>
          <w:sz w:val="22"/>
          <w:szCs w:val="22"/>
        </w:rPr>
      </w:pPr>
      <w:r w:rsidRPr="00F9662C">
        <w:rPr>
          <w:b/>
          <w:sz w:val="22"/>
          <w:szCs w:val="22"/>
        </w:rPr>
        <w:t xml:space="preserve">Открытый кубок </w:t>
      </w:r>
      <w:proofErr w:type="spellStart"/>
      <w:r w:rsidRPr="00F9662C">
        <w:rPr>
          <w:b/>
          <w:sz w:val="22"/>
          <w:szCs w:val="22"/>
        </w:rPr>
        <w:t>Красноперекопского</w:t>
      </w:r>
      <w:proofErr w:type="spellEnd"/>
      <w:r w:rsidRPr="00F9662C">
        <w:rPr>
          <w:b/>
          <w:sz w:val="22"/>
          <w:szCs w:val="22"/>
        </w:rPr>
        <w:t xml:space="preserve"> и Фрунзенского района города Ярославля</w:t>
      </w:r>
    </w:p>
    <w:p w:rsidR="00B74CD0" w:rsidRPr="00F9662C" w:rsidRDefault="00B74CD0" w:rsidP="006873AB">
      <w:pPr>
        <w:ind w:left="-993" w:right="-284"/>
        <w:jc w:val="center"/>
        <w:rPr>
          <w:b/>
          <w:sz w:val="22"/>
          <w:szCs w:val="22"/>
        </w:rPr>
      </w:pPr>
      <w:r w:rsidRPr="00F9662C">
        <w:rPr>
          <w:b/>
          <w:sz w:val="22"/>
          <w:szCs w:val="22"/>
        </w:rPr>
        <w:t>Финалисты получают грамоты, 1,2,3 кубок и медали.</w:t>
      </w:r>
    </w:p>
    <w:p w:rsidR="00C53310" w:rsidRPr="00C53310" w:rsidRDefault="00F9662C" w:rsidP="006873AB">
      <w:pPr>
        <w:ind w:left="-993" w:right="-284"/>
        <w:jc w:val="center"/>
        <w:rPr>
          <w:b/>
          <w:color w:val="215868" w:themeColor="accent5" w:themeShade="80"/>
          <w:sz w:val="22"/>
          <w:szCs w:val="22"/>
        </w:rPr>
      </w:pPr>
      <w:proofErr w:type="spellStart"/>
      <w:r w:rsidRPr="00C53310">
        <w:rPr>
          <w:b/>
          <w:color w:val="215868" w:themeColor="accent5" w:themeShade="80"/>
          <w:sz w:val="22"/>
          <w:szCs w:val="22"/>
          <w:lang w:val="en-US"/>
        </w:rPr>
        <w:t>Дети</w:t>
      </w:r>
      <w:proofErr w:type="spellEnd"/>
      <w:r w:rsidRPr="00C53310">
        <w:rPr>
          <w:b/>
          <w:color w:val="215868" w:themeColor="accent5" w:themeShade="80"/>
          <w:sz w:val="22"/>
          <w:szCs w:val="22"/>
          <w:lang w:val="en-US"/>
        </w:rPr>
        <w:t xml:space="preserve"> </w:t>
      </w:r>
      <w:r w:rsidR="00C53310" w:rsidRPr="00C53310">
        <w:rPr>
          <w:b/>
          <w:color w:val="215868" w:themeColor="accent5" w:themeShade="80"/>
          <w:sz w:val="22"/>
          <w:szCs w:val="22"/>
        </w:rPr>
        <w:t>1+2*</w:t>
      </w:r>
      <w:r w:rsidR="00B74CD0" w:rsidRPr="00C53310">
        <w:rPr>
          <w:b/>
          <w:color w:val="215868" w:themeColor="accent5" w:themeShade="80"/>
          <w:sz w:val="22"/>
          <w:szCs w:val="22"/>
        </w:rPr>
        <w:t>АКЦИЯ!!</w:t>
      </w:r>
      <w:r w:rsidR="00B74CD0" w:rsidRPr="00C53310">
        <w:rPr>
          <w:rFonts w:ascii="Times New Roman" w:hAnsi="Times New Roman" w:cs="Times New Roman"/>
          <w:b/>
          <w:bCs/>
          <w:color w:val="215868" w:themeColor="accent5" w:themeShade="80"/>
          <w:sz w:val="22"/>
          <w:szCs w:val="22"/>
        </w:rPr>
        <w:t xml:space="preserve"> Кубок СТАНДАРТА</w:t>
      </w:r>
      <w:r w:rsidR="00B74CD0" w:rsidRPr="00C53310">
        <w:rPr>
          <w:b/>
          <w:color w:val="215868" w:themeColor="accent5" w:themeShade="80"/>
          <w:sz w:val="22"/>
          <w:szCs w:val="22"/>
        </w:rPr>
        <w:t xml:space="preserve">  и ЛАТИНЫ </w:t>
      </w:r>
    </w:p>
    <w:p w:rsidR="00B74CD0" w:rsidRPr="00C53310" w:rsidRDefault="00ED6570" w:rsidP="006873AB">
      <w:pPr>
        <w:ind w:left="-993" w:right="-284"/>
        <w:jc w:val="center"/>
        <w:rPr>
          <w:b/>
          <w:color w:val="215868" w:themeColor="accent5" w:themeShade="80"/>
          <w:sz w:val="22"/>
          <w:szCs w:val="22"/>
        </w:rPr>
      </w:pPr>
      <w:r w:rsidRPr="00C53310">
        <w:rPr>
          <w:b/>
          <w:color w:val="215868" w:themeColor="accent5" w:themeShade="80"/>
          <w:sz w:val="22"/>
          <w:szCs w:val="22"/>
        </w:rPr>
        <w:t>(зачет по трем танцам, очки не присваиваются)</w:t>
      </w:r>
    </w:p>
    <w:p w:rsidR="00ED6570" w:rsidRPr="00C53310" w:rsidRDefault="00ED6570" w:rsidP="006873AB">
      <w:pPr>
        <w:ind w:left="-993" w:right="-284"/>
        <w:jc w:val="center"/>
        <w:rPr>
          <w:b/>
          <w:color w:val="215868" w:themeColor="accent5" w:themeShade="80"/>
          <w:sz w:val="22"/>
          <w:szCs w:val="22"/>
        </w:rPr>
      </w:pPr>
      <w:r w:rsidRPr="00C53310">
        <w:rPr>
          <w:b/>
          <w:color w:val="215868" w:themeColor="accent5" w:themeShade="80"/>
          <w:sz w:val="22"/>
          <w:szCs w:val="22"/>
        </w:rPr>
        <w:t>Каждая зарегистрированная пара получает КУБОК – финалисты грамоты.</w:t>
      </w:r>
    </w:p>
    <w:p w:rsidR="00D86D6A" w:rsidRPr="00C53310" w:rsidRDefault="006873AB" w:rsidP="00C909A1">
      <w:pPr>
        <w:rPr>
          <w:b/>
          <w:bCs/>
          <w:color w:val="215868" w:themeColor="accent5" w:themeShade="80"/>
          <w:sz w:val="22"/>
          <w:szCs w:val="22"/>
        </w:rPr>
      </w:pPr>
      <w:r w:rsidRPr="00C53310">
        <w:rPr>
          <w:b/>
          <w:bCs/>
          <w:noProof/>
          <w:color w:val="215868" w:themeColor="accent5" w:themeShade="8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03505</wp:posOffset>
            </wp:positionV>
            <wp:extent cx="5940425" cy="1076325"/>
            <wp:effectExtent l="19050" t="0" r="3175" b="0"/>
            <wp:wrapNone/>
            <wp:docPr id="7" name="Рисунок 2" descr="реклама в пригла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лама в приглашени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6D6A" w:rsidRPr="00C53310" w:rsidSect="00BA037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500C2"/>
    <w:multiLevelType w:val="hybridMultilevel"/>
    <w:tmpl w:val="EE3646A0"/>
    <w:lvl w:ilvl="0" w:tplc="4686086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BA4"/>
    <w:rsid w:val="00041538"/>
    <w:rsid w:val="000754A7"/>
    <w:rsid w:val="00084A41"/>
    <w:rsid w:val="0008695C"/>
    <w:rsid w:val="00090997"/>
    <w:rsid w:val="000A56EE"/>
    <w:rsid w:val="000A6174"/>
    <w:rsid w:val="00114C15"/>
    <w:rsid w:val="0012167A"/>
    <w:rsid w:val="001B5BFF"/>
    <w:rsid w:val="001D1502"/>
    <w:rsid w:val="001D76CF"/>
    <w:rsid w:val="001F223C"/>
    <w:rsid w:val="001F4A68"/>
    <w:rsid w:val="002107E0"/>
    <w:rsid w:val="00211ED8"/>
    <w:rsid w:val="0022623B"/>
    <w:rsid w:val="00241069"/>
    <w:rsid w:val="002E6BA4"/>
    <w:rsid w:val="0038571A"/>
    <w:rsid w:val="00390FE3"/>
    <w:rsid w:val="00454762"/>
    <w:rsid w:val="00454AD4"/>
    <w:rsid w:val="004970CE"/>
    <w:rsid w:val="004E10EA"/>
    <w:rsid w:val="005834B1"/>
    <w:rsid w:val="005B67E4"/>
    <w:rsid w:val="005E6F86"/>
    <w:rsid w:val="005E747A"/>
    <w:rsid w:val="00600C7D"/>
    <w:rsid w:val="00626E8F"/>
    <w:rsid w:val="006873AB"/>
    <w:rsid w:val="006C2ABC"/>
    <w:rsid w:val="006C5596"/>
    <w:rsid w:val="006F4C74"/>
    <w:rsid w:val="007650E8"/>
    <w:rsid w:val="00790A5F"/>
    <w:rsid w:val="008105B4"/>
    <w:rsid w:val="00814384"/>
    <w:rsid w:val="0082283F"/>
    <w:rsid w:val="00847D36"/>
    <w:rsid w:val="00862EBC"/>
    <w:rsid w:val="0089531A"/>
    <w:rsid w:val="008D7F2D"/>
    <w:rsid w:val="008F0229"/>
    <w:rsid w:val="009071EC"/>
    <w:rsid w:val="00A4323D"/>
    <w:rsid w:val="00A44C75"/>
    <w:rsid w:val="00A46A25"/>
    <w:rsid w:val="00A57710"/>
    <w:rsid w:val="00A57A9F"/>
    <w:rsid w:val="00B57482"/>
    <w:rsid w:val="00B74CD0"/>
    <w:rsid w:val="00BA037D"/>
    <w:rsid w:val="00BC16F1"/>
    <w:rsid w:val="00BC6E2F"/>
    <w:rsid w:val="00BE236E"/>
    <w:rsid w:val="00C53310"/>
    <w:rsid w:val="00C6421E"/>
    <w:rsid w:val="00C909A1"/>
    <w:rsid w:val="00C976E0"/>
    <w:rsid w:val="00CE42B3"/>
    <w:rsid w:val="00CE70B9"/>
    <w:rsid w:val="00D50387"/>
    <w:rsid w:val="00D52152"/>
    <w:rsid w:val="00D61E41"/>
    <w:rsid w:val="00D86D6A"/>
    <w:rsid w:val="00D97B81"/>
    <w:rsid w:val="00DA2C74"/>
    <w:rsid w:val="00DE797B"/>
    <w:rsid w:val="00E413F6"/>
    <w:rsid w:val="00E41C83"/>
    <w:rsid w:val="00E46AC1"/>
    <w:rsid w:val="00ED6570"/>
    <w:rsid w:val="00EF4F0E"/>
    <w:rsid w:val="00F31958"/>
    <w:rsid w:val="00F9662C"/>
    <w:rsid w:val="00FA0ACB"/>
    <w:rsid w:val="00FC55D3"/>
    <w:rsid w:val="00FD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6A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nhideWhenUsed/>
    <w:qFormat/>
    <w:rsid w:val="00D86D6A"/>
    <w:pPr>
      <w:keepNext/>
      <w:keepLines/>
      <w:spacing w:after="170" w:line="240" w:lineRule="atLeast"/>
      <w:outlineLvl w:val="1"/>
    </w:pPr>
    <w:rPr>
      <w:rFonts w:ascii="Garamond" w:hAnsi="Garamond" w:cs="Times New Roman"/>
      <w:caps/>
      <w:kern w:val="20"/>
      <w:sz w:val="22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86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86D6A"/>
    <w:rPr>
      <w:rFonts w:ascii="Garamond" w:eastAsia="Times New Roman" w:hAnsi="Garamond" w:cs="Times New Roman"/>
      <w:caps/>
      <w:kern w:val="20"/>
      <w:szCs w:val="20"/>
    </w:rPr>
  </w:style>
  <w:style w:type="character" w:styleId="a4">
    <w:name w:val="Hyperlink"/>
    <w:basedOn w:val="a1"/>
    <w:semiHidden/>
    <w:unhideWhenUsed/>
    <w:rsid w:val="00D86D6A"/>
    <w:rPr>
      <w:color w:val="0000FF"/>
      <w:u w:val="single"/>
    </w:rPr>
  </w:style>
  <w:style w:type="paragraph" w:styleId="a0">
    <w:name w:val="Body Text"/>
    <w:basedOn w:val="a"/>
    <w:link w:val="a5"/>
    <w:uiPriority w:val="99"/>
    <w:unhideWhenUsed/>
    <w:rsid w:val="00D86D6A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D86D6A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B5BFF"/>
    <w:pPr>
      <w:ind w:left="720"/>
    </w:pPr>
    <w:rPr>
      <w:rFonts w:ascii="Times New Roman" w:hAnsi="Times New Roman" w:cs="Times New Roman"/>
    </w:rPr>
  </w:style>
  <w:style w:type="paragraph" w:styleId="a7">
    <w:name w:val="No Spacing"/>
    <w:uiPriority w:val="1"/>
    <w:qFormat/>
    <w:rsid w:val="00C909A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3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A03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BAL1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7D732-D7F1-4EF1-983F-2623669D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очкин</dc:creator>
  <cp:lastModifiedBy>Дудочкин</cp:lastModifiedBy>
  <cp:revision>10</cp:revision>
  <cp:lastPrinted>2015-08-31T08:23:00Z</cp:lastPrinted>
  <dcterms:created xsi:type="dcterms:W3CDTF">2017-09-24T10:21:00Z</dcterms:created>
  <dcterms:modified xsi:type="dcterms:W3CDTF">2018-09-16T09:00:00Z</dcterms:modified>
</cp:coreProperties>
</file>